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8D623DC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5E4E36">
                              <w:rPr>
                                <w:rFonts w:ascii="Palatino" w:hAnsi="Palatino"/>
                                <w:color w:val="1B6A95"/>
                              </w:rPr>
                              <w:t>Who Do You Say that I Am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81C6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5E4E3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9:18-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8D623DC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5E4E36">
                        <w:rPr>
                          <w:rFonts w:ascii="Palatino" w:hAnsi="Palatino"/>
                          <w:color w:val="1B6A95"/>
                        </w:rPr>
                        <w:t>Who Do You Say that I Am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81C6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5E4E3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9:18-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59C9E057" w:rsidR="00C35B94" w:rsidRDefault="005E4E36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crucial question for all people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18-20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C41ADF" w14:textId="00CE10B7" w:rsidR="00E93EBE" w:rsidRDefault="005E4E36" w:rsidP="00E93EBE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ho is Jesus?</w:t>
      </w:r>
    </w:p>
    <w:p w14:paraId="14EF4203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03F9DDF5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F9178" w14:textId="5BB93DFF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09FAB" w14:textId="7C63E743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ABEAAE" w14:textId="2A9E87C8" w:rsidR="005E4E36" w:rsidRDefault="005E4E36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CBE07F" w14:textId="0E701DA4" w:rsidR="005E4E36" w:rsidRDefault="005E4E36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2DC436" w14:textId="77777777" w:rsidR="005E4E36" w:rsidRDefault="005E4E36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ADA7F3" w14:textId="2A10E514" w:rsidR="005E4E36" w:rsidRDefault="005E4E36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30F4E6" w14:textId="77777777" w:rsidR="005E4E36" w:rsidRDefault="005E4E36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B4B5AF5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56BD67C2" w:rsidR="0070510A" w:rsidRDefault="005E4E36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strong warning to confused followers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21-22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46746C" w14:textId="40F2A3DC" w:rsidR="00154398" w:rsidRDefault="005E4E36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’ plan for redemption differs greatly from ours.</w:t>
      </w:r>
    </w:p>
    <w:p w14:paraId="41ED5E3A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44AED0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F32FF0" w14:textId="77777777" w:rsidR="00154398" w:rsidRPr="00CD45E1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82E3E0" w14:textId="3CCD4F31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63E325" w14:textId="77777777" w:rsidR="005E4E36" w:rsidRDefault="005E4E36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44070739" w14:textId="2E2A38B8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CEBFBD" w14:textId="77777777" w:rsidR="005E4E36" w:rsidRDefault="005E4E36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A2B439" w14:textId="4FE8CF4A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E0CB91" w14:textId="41098D82" w:rsidR="00CD45E1" w:rsidRPr="00154398" w:rsidRDefault="00CD45E1" w:rsidP="0015439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36020" w14:textId="210B7B4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85097D" w14:textId="1AC9F12E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363359" w14:textId="7777777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29481" w14:textId="2E24FB16" w:rsidR="00CD45E1" w:rsidRDefault="005E4E36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sobering call to true followers</w:t>
      </w:r>
      <w:r w:rsidR="00154398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3-27</w:t>
      </w:r>
      <w:r w:rsidR="00154398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1E580C9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7B249F" w14:textId="64D08279" w:rsidR="00154398" w:rsidRDefault="005E4E36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Following Jesus requires self-denial but brings true life.</w:t>
      </w:r>
    </w:p>
    <w:p w14:paraId="4438A85A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9F4E33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87DBA3" w14:textId="77777777" w:rsidR="00154398" w:rsidRPr="00CD45E1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01BF46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89A492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5897F5E0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3A3CB7-E43B-49BD-B2B4-6A36F099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05-31T14:13:00Z</dcterms:created>
  <dcterms:modified xsi:type="dcterms:W3CDTF">2022-05-3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